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990" w14:textId="64762C56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DE7277">
        <w:rPr>
          <w:rFonts w:ascii="Times New Roman" w:hAnsi="Times New Roman" w:cs="Times New Roman"/>
          <w:sz w:val="26"/>
          <w:szCs w:val="26"/>
        </w:rPr>
        <w:t xml:space="preserve"> KHTN2023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7C23383E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: </w:t>
      </w:r>
      <w:r w:rsidR="00247698">
        <w:rPr>
          <w:rFonts w:ascii="Times New Roman" w:hAnsi="Times New Roman" w:cs="Times New Roman"/>
          <w:sz w:val="26"/>
          <w:szCs w:val="26"/>
        </w:rPr>
        <w:t>0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684C26B6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 xml:space="preserve">Sinh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DE7277">
        <w:rPr>
          <w:rFonts w:ascii="Times New Roman" w:hAnsi="Times New Roman" w:cs="Times New Roman"/>
          <w:b/>
          <w:sz w:val="26"/>
          <w:szCs w:val="26"/>
        </w:rPr>
        <w:t xml:space="preserve"> Hồ Ngọc Luật</w:t>
      </w:r>
    </w:p>
    <w:p w14:paraId="3973AF5E" w14:textId="2CE614FB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>:</w:t>
      </w:r>
      <w:r w:rsidR="00DE7277">
        <w:rPr>
          <w:rFonts w:ascii="Times New Roman" w:hAnsi="Times New Roman" w:cs="Times New Roman"/>
          <w:b/>
          <w:sz w:val="26"/>
          <w:szCs w:val="26"/>
        </w:rPr>
        <w:t xml:space="preserve"> Báo </w:t>
      </w:r>
      <w:proofErr w:type="spellStart"/>
      <w:r w:rsidR="00DE7277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="00DE72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7277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DE72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7277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="00DE7277">
        <w:rPr>
          <w:rFonts w:ascii="Times New Roman" w:hAnsi="Times New Roman" w:cs="Times New Roman"/>
          <w:b/>
          <w:sz w:val="26"/>
          <w:szCs w:val="26"/>
        </w:rPr>
        <w:t xml:space="preserve"> thử </w:t>
      </w:r>
      <w:proofErr w:type="spellStart"/>
      <w:r w:rsidR="00DE7277">
        <w:rPr>
          <w:rFonts w:ascii="Times New Roman" w:hAnsi="Times New Roman" w:cs="Times New Roman"/>
          <w:b/>
          <w:sz w:val="26"/>
          <w:szCs w:val="26"/>
        </w:rPr>
        <w:t>nghiệm</w:t>
      </w:r>
      <w:proofErr w:type="spellEnd"/>
      <w:r w:rsidR="00DE72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7277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="00DE72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7277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="00DE72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727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="00DE72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727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DE72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7277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DE72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7277">
        <w:rPr>
          <w:rFonts w:ascii="Times New Roman" w:hAnsi="Times New Roman" w:cs="Times New Roman"/>
          <w:b/>
          <w:sz w:val="26"/>
          <w:szCs w:val="26"/>
        </w:rPr>
        <w:t>thuật</w:t>
      </w:r>
      <w:proofErr w:type="spellEnd"/>
      <w:r w:rsidR="00DE72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7277">
        <w:rPr>
          <w:rFonts w:ascii="Times New Roman" w:hAnsi="Times New Roman" w:cs="Times New Roman"/>
          <w:b/>
          <w:sz w:val="26"/>
          <w:szCs w:val="26"/>
        </w:rPr>
        <w:t>toán</w:t>
      </w:r>
      <w:proofErr w:type="spellEnd"/>
      <w:r w:rsidR="00DE72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7277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="00DE72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E7277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="00DE7277">
        <w:rPr>
          <w:rFonts w:ascii="Times New Roman" w:hAnsi="Times New Roman" w:cs="Times New Roman"/>
          <w:b/>
          <w:sz w:val="26"/>
          <w:szCs w:val="26"/>
        </w:rPr>
        <w:t xml:space="preserve">. 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quả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thử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nghiệm</w:t>
      </w:r>
      <w:proofErr w:type="spellEnd"/>
    </w:p>
    <w:p w14:paraId="6E319A7B" w14:textId="11693B65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440"/>
        <w:gridCol w:w="1530"/>
        <w:gridCol w:w="1530"/>
        <w:gridCol w:w="1710"/>
      </w:tblGrid>
      <w:tr w:rsidR="00387648" w:rsidRPr="00221C9F" w14:paraId="48F2932E" w14:textId="6E8C5819" w:rsidTr="00387648">
        <w:tc>
          <w:tcPr>
            <w:tcW w:w="1525" w:type="dxa"/>
            <w:vMerge w:val="restart"/>
            <w:vAlign w:val="center"/>
          </w:tcPr>
          <w:p w14:paraId="74D353B1" w14:textId="5905DE0C" w:rsidR="00387648" w:rsidRPr="00221C9F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87648" w:rsidRPr="00B55766" w14:paraId="03C58A26" w14:textId="7CA4E95D" w:rsidTr="00387648">
        <w:trPr>
          <w:trHeight w:val="233"/>
        </w:trPr>
        <w:tc>
          <w:tcPr>
            <w:tcW w:w="1525" w:type="dxa"/>
            <w:vMerge/>
          </w:tcPr>
          <w:p w14:paraId="1D051C9E" w14:textId="77777777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27F0616" w14:textId="4DDB3B31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40" w:type="dxa"/>
          </w:tcPr>
          <w:p w14:paraId="6A7D7491" w14:textId="716A259B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30" w:type="dxa"/>
          </w:tcPr>
          <w:p w14:paraId="6E195DA5" w14:textId="556E4EBA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  <w:proofErr w:type="spellEnd"/>
          </w:p>
        </w:tc>
        <w:tc>
          <w:tcPr>
            <w:tcW w:w="1530" w:type="dxa"/>
          </w:tcPr>
          <w:p w14:paraId="5E2A731C" w14:textId="6ABE972F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10" w:type="dxa"/>
          </w:tcPr>
          <w:p w14:paraId="5D99A219" w14:textId="2AAC7494" w:rsidR="00387648" w:rsidRDefault="00387648" w:rsidP="0038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mp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87648" w:rsidRPr="00221C9F" w14:paraId="577463D2" w14:textId="69EC8919" w:rsidTr="00387648">
        <w:tc>
          <w:tcPr>
            <w:tcW w:w="1525" w:type="dxa"/>
          </w:tcPr>
          <w:p w14:paraId="4C5173A6" w14:textId="77777777" w:rsidR="00387648" w:rsidRPr="00221C9F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14:paraId="6D5F8D0D" w14:textId="1FC00CE1" w:rsidR="00387648" w:rsidRPr="00221C9F" w:rsidRDefault="0019556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5</w:t>
            </w:r>
          </w:p>
        </w:tc>
        <w:tc>
          <w:tcPr>
            <w:tcW w:w="1440" w:type="dxa"/>
          </w:tcPr>
          <w:p w14:paraId="622256B9" w14:textId="5CA3886D" w:rsidR="00387648" w:rsidRPr="00221C9F" w:rsidRDefault="00050BE4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6</w:t>
            </w:r>
          </w:p>
        </w:tc>
        <w:tc>
          <w:tcPr>
            <w:tcW w:w="1530" w:type="dxa"/>
          </w:tcPr>
          <w:p w14:paraId="05B30AF6" w14:textId="3D0E77BF" w:rsidR="00387648" w:rsidRPr="00221C9F" w:rsidRDefault="0038764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50BE4">
              <w:rPr>
                <w:rFonts w:ascii="Times New Roman" w:hAnsi="Times New Roman" w:cs="Times New Roman"/>
                <w:sz w:val="26"/>
                <w:szCs w:val="26"/>
              </w:rPr>
              <w:t>48</w:t>
            </w:r>
          </w:p>
        </w:tc>
        <w:tc>
          <w:tcPr>
            <w:tcW w:w="1530" w:type="dxa"/>
          </w:tcPr>
          <w:p w14:paraId="40B82DC0" w14:textId="09BD83F1" w:rsidR="00387648" w:rsidRPr="00221C9F" w:rsidRDefault="00195568" w:rsidP="008A6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3</w:t>
            </w:r>
          </w:p>
        </w:tc>
        <w:tc>
          <w:tcPr>
            <w:tcW w:w="1710" w:type="dxa"/>
          </w:tcPr>
          <w:p w14:paraId="32547320" w14:textId="3A708EED" w:rsidR="00387648" w:rsidRDefault="00DD7BF5" w:rsidP="008A68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387648" w:rsidRPr="00221C9F" w14:paraId="71B05CF1" w14:textId="6CD173CE" w:rsidTr="00387648">
        <w:tc>
          <w:tcPr>
            <w:tcW w:w="1525" w:type="dxa"/>
          </w:tcPr>
          <w:p w14:paraId="272656BB" w14:textId="77777777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14:paraId="3A6DD7E0" w14:textId="57F1D600" w:rsidR="00387648" w:rsidRPr="00221C9F" w:rsidRDefault="00B5671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3</w:t>
            </w:r>
          </w:p>
        </w:tc>
        <w:tc>
          <w:tcPr>
            <w:tcW w:w="1440" w:type="dxa"/>
          </w:tcPr>
          <w:p w14:paraId="12C6205B" w14:textId="3A299922" w:rsidR="00387648" w:rsidRPr="00221C9F" w:rsidRDefault="00B5671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8</w:t>
            </w:r>
          </w:p>
        </w:tc>
        <w:tc>
          <w:tcPr>
            <w:tcW w:w="1530" w:type="dxa"/>
          </w:tcPr>
          <w:p w14:paraId="22FF82FF" w14:textId="2DC39D7D" w:rsidR="00387648" w:rsidRPr="00221C9F" w:rsidRDefault="00B5671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</w:t>
            </w:r>
          </w:p>
        </w:tc>
        <w:tc>
          <w:tcPr>
            <w:tcW w:w="1530" w:type="dxa"/>
          </w:tcPr>
          <w:p w14:paraId="3F512337" w14:textId="52ADAE80" w:rsidR="00387648" w:rsidRPr="00221C9F" w:rsidRDefault="00B56719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4</w:t>
            </w:r>
          </w:p>
        </w:tc>
        <w:tc>
          <w:tcPr>
            <w:tcW w:w="1710" w:type="dxa"/>
          </w:tcPr>
          <w:p w14:paraId="3A54963B" w14:textId="2038B47B" w:rsidR="00387648" w:rsidRDefault="00DD7BF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7F5268" w:rsidRPr="00221C9F" w14:paraId="7ED522B1" w14:textId="77777777" w:rsidTr="00387648">
        <w:tc>
          <w:tcPr>
            <w:tcW w:w="1525" w:type="dxa"/>
          </w:tcPr>
          <w:p w14:paraId="2B29DA9D" w14:textId="51A0E2E6" w:rsidR="007F5268" w:rsidRDefault="007F526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14:paraId="7FB49438" w14:textId="11BB5B52" w:rsidR="007F5268" w:rsidRDefault="003245CE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440" w:type="dxa"/>
          </w:tcPr>
          <w:p w14:paraId="4DA72AB8" w14:textId="06C67F62" w:rsidR="007F5268" w:rsidRDefault="003245CE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1530" w:type="dxa"/>
          </w:tcPr>
          <w:p w14:paraId="211EB0C8" w14:textId="6B1E6DDE" w:rsidR="007F5268" w:rsidRDefault="003245CE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0</w:t>
            </w:r>
          </w:p>
        </w:tc>
        <w:tc>
          <w:tcPr>
            <w:tcW w:w="1530" w:type="dxa"/>
          </w:tcPr>
          <w:p w14:paraId="3170BDA0" w14:textId="77187F5A" w:rsidR="007F5268" w:rsidRDefault="003245CE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2</w:t>
            </w:r>
          </w:p>
        </w:tc>
        <w:tc>
          <w:tcPr>
            <w:tcW w:w="1710" w:type="dxa"/>
          </w:tcPr>
          <w:p w14:paraId="4D277C37" w14:textId="16FF8D47" w:rsidR="007F5268" w:rsidRDefault="00DD7BF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1</w:t>
            </w:r>
          </w:p>
        </w:tc>
      </w:tr>
      <w:tr w:rsidR="007F5268" w:rsidRPr="00221C9F" w14:paraId="711A839C" w14:textId="77777777" w:rsidTr="00387648">
        <w:tc>
          <w:tcPr>
            <w:tcW w:w="1525" w:type="dxa"/>
          </w:tcPr>
          <w:p w14:paraId="05A06EB7" w14:textId="0BD9D681" w:rsidR="007F5268" w:rsidRDefault="007F526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14:paraId="76C41A73" w14:textId="7369EC33" w:rsidR="007F5268" w:rsidRDefault="004F342E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1</w:t>
            </w:r>
          </w:p>
        </w:tc>
        <w:tc>
          <w:tcPr>
            <w:tcW w:w="1440" w:type="dxa"/>
          </w:tcPr>
          <w:p w14:paraId="5C37A1EA" w14:textId="0E93DB8A" w:rsidR="007F5268" w:rsidRDefault="00BC6EB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530" w:type="dxa"/>
          </w:tcPr>
          <w:p w14:paraId="5D4B7CD3" w14:textId="5DDBB182" w:rsidR="007F5268" w:rsidRDefault="00BC6EB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6</w:t>
            </w:r>
          </w:p>
        </w:tc>
        <w:tc>
          <w:tcPr>
            <w:tcW w:w="1530" w:type="dxa"/>
          </w:tcPr>
          <w:p w14:paraId="34009D4B" w14:textId="217DB2E1" w:rsidR="007F5268" w:rsidRDefault="005B5E73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1</w:t>
            </w:r>
          </w:p>
        </w:tc>
        <w:tc>
          <w:tcPr>
            <w:tcW w:w="1710" w:type="dxa"/>
          </w:tcPr>
          <w:p w14:paraId="169F1CA4" w14:textId="6D9A4452" w:rsidR="007F5268" w:rsidRDefault="00DD7BF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7F5268" w:rsidRPr="00221C9F" w14:paraId="76DBAD61" w14:textId="77777777" w:rsidTr="00835727">
        <w:trPr>
          <w:trHeight w:val="305"/>
        </w:trPr>
        <w:tc>
          <w:tcPr>
            <w:tcW w:w="1525" w:type="dxa"/>
          </w:tcPr>
          <w:p w14:paraId="45847391" w14:textId="3F06BB07" w:rsidR="007F5268" w:rsidRDefault="007F526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14:paraId="055249C3" w14:textId="19B9A54B" w:rsidR="007F5268" w:rsidRDefault="000C1EFF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440" w:type="dxa"/>
          </w:tcPr>
          <w:p w14:paraId="40E46747" w14:textId="3C1BD655" w:rsidR="007F5268" w:rsidRDefault="000C1EFF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3</w:t>
            </w:r>
          </w:p>
        </w:tc>
        <w:tc>
          <w:tcPr>
            <w:tcW w:w="1530" w:type="dxa"/>
          </w:tcPr>
          <w:p w14:paraId="155AD36E" w14:textId="17B7EA92" w:rsidR="007F5268" w:rsidRDefault="000C1EFF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2</w:t>
            </w:r>
          </w:p>
        </w:tc>
        <w:tc>
          <w:tcPr>
            <w:tcW w:w="1530" w:type="dxa"/>
          </w:tcPr>
          <w:p w14:paraId="586DE51F" w14:textId="4A463DCC" w:rsidR="007F5268" w:rsidRDefault="000C1EFF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710" w:type="dxa"/>
          </w:tcPr>
          <w:p w14:paraId="0AFBBF04" w14:textId="5DB7C2A1" w:rsidR="007F5268" w:rsidRDefault="00DD7BF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7F5268" w:rsidRPr="00221C9F" w14:paraId="45DD7A9B" w14:textId="77777777" w:rsidTr="00387648">
        <w:tc>
          <w:tcPr>
            <w:tcW w:w="1525" w:type="dxa"/>
          </w:tcPr>
          <w:p w14:paraId="285E7561" w14:textId="0041C850" w:rsidR="007F5268" w:rsidRDefault="007F526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14:paraId="4AC9D4CB" w14:textId="4FFEA2CD" w:rsidR="007F5268" w:rsidRDefault="007D4C6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0</w:t>
            </w:r>
          </w:p>
        </w:tc>
        <w:tc>
          <w:tcPr>
            <w:tcW w:w="1440" w:type="dxa"/>
          </w:tcPr>
          <w:p w14:paraId="3BF53F52" w14:textId="43639EDC" w:rsidR="007F5268" w:rsidRDefault="0083572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6</w:t>
            </w:r>
          </w:p>
        </w:tc>
        <w:tc>
          <w:tcPr>
            <w:tcW w:w="1530" w:type="dxa"/>
          </w:tcPr>
          <w:p w14:paraId="4A8B02E2" w14:textId="6FED0CD5" w:rsidR="007F5268" w:rsidRDefault="0083572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30" w:type="dxa"/>
          </w:tcPr>
          <w:p w14:paraId="51FA66A0" w14:textId="2C09530C" w:rsidR="007F5268" w:rsidRDefault="00D21DE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</w:t>
            </w:r>
          </w:p>
        </w:tc>
        <w:tc>
          <w:tcPr>
            <w:tcW w:w="1710" w:type="dxa"/>
          </w:tcPr>
          <w:p w14:paraId="0E3FEFC1" w14:textId="74395442" w:rsidR="007F5268" w:rsidRDefault="00DD7BF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</w:p>
        </w:tc>
      </w:tr>
      <w:tr w:rsidR="007F5268" w:rsidRPr="00221C9F" w14:paraId="1439AFA5" w14:textId="77777777" w:rsidTr="00387648">
        <w:tc>
          <w:tcPr>
            <w:tcW w:w="1525" w:type="dxa"/>
          </w:tcPr>
          <w:p w14:paraId="3C11AE8D" w14:textId="76AE48E0" w:rsidR="007F5268" w:rsidRDefault="007F526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0" w:type="dxa"/>
          </w:tcPr>
          <w:p w14:paraId="0D622933" w14:textId="702D7F8E" w:rsidR="007F5268" w:rsidRDefault="007D4C6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440" w:type="dxa"/>
          </w:tcPr>
          <w:p w14:paraId="09D33211" w14:textId="0765F010" w:rsidR="007F5268" w:rsidRDefault="007D4C6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2</w:t>
            </w:r>
          </w:p>
        </w:tc>
        <w:tc>
          <w:tcPr>
            <w:tcW w:w="1530" w:type="dxa"/>
          </w:tcPr>
          <w:p w14:paraId="063473EC" w14:textId="5DF02892" w:rsidR="007F5268" w:rsidRDefault="007D4C6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  <w:tc>
          <w:tcPr>
            <w:tcW w:w="1530" w:type="dxa"/>
          </w:tcPr>
          <w:p w14:paraId="254FCBA0" w14:textId="53D2B8D0" w:rsidR="007F5268" w:rsidRDefault="007D4C68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710" w:type="dxa"/>
          </w:tcPr>
          <w:p w14:paraId="01437705" w14:textId="18EFF6B3" w:rsidR="007F5268" w:rsidRDefault="00DD7BF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7F5268" w:rsidRPr="00221C9F" w14:paraId="38490E1F" w14:textId="77777777" w:rsidTr="00387648">
        <w:tc>
          <w:tcPr>
            <w:tcW w:w="1525" w:type="dxa"/>
          </w:tcPr>
          <w:p w14:paraId="4A211877" w14:textId="172EB2D7" w:rsidR="007F5268" w:rsidRDefault="007F526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0" w:type="dxa"/>
          </w:tcPr>
          <w:p w14:paraId="72B47694" w14:textId="2709F517" w:rsidR="007F5268" w:rsidRDefault="008D7860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</w:t>
            </w:r>
          </w:p>
        </w:tc>
        <w:tc>
          <w:tcPr>
            <w:tcW w:w="1440" w:type="dxa"/>
          </w:tcPr>
          <w:p w14:paraId="1035F472" w14:textId="7373F20E" w:rsidR="007F5268" w:rsidRDefault="00575C5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4</w:t>
            </w:r>
          </w:p>
        </w:tc>
        <w:tc>
          <w:tcPr>
            <w:tcW w:w="1530" w:type="dxa"/>
          </w:tcPr>
          <w:p w14:paraId="00EF6374" w14:textId="7142BAB1" w:rsidR="007F5268" w:rsidRDefault="00575C5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5</w:t>
            </w:r>
          </w:p>
        </w:tc>
        <w:tc>
          <w:tcPr>
            <w:tcW w:w="1530" w:type="dxa"/>
          </w:tcPr>
          <w:p w14:paraId="7AC708CB" w14:textId="240BD191" w:rsidR="007F5268" w:rsidRDefault="00575C51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3</w:t>
            </w:r>
          </w:p>
        </w:tc>
        <w:tc>
          <w:tcPr>
            <w:tcW w:w="1710" w:type="dxa"/>
          </w:tcPr>
          <w:p w14:paraId="40A941AB" w14:textId="21906A8F" w:rsidR="007F5268" w:rsidRDefault="00DD7BF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7F5268" w:rsidRPr="00221C9F" w14:paraId="20DAF549" w14:textId="77777777" w:rsidTr="00387648">
        <w:tc>
          <w:tcPr>
            <w:tcW w:w="1525" w:type="dxa"/>
          </w:tcPr>
          <w:p w14:paraId="43A03BA9" w14:textId="758F8E89" w:rsidR="007F5268" w:rsidRDefault="007F526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0" w:type="dxa"/>
          </w:tcPr>
          <w:p w14:paraId="751DAE4A" w14:textId="3B09C85B" w:rsidR="007F5268" w:rsidRDefault="0098189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4</w:t>
            </w:r>
          </w:p>
        </w:tc>
        <w:tc>
          <w:tcPr>
            <w:tcW w:w="1440" w:type="dxa"/>
          </w:tcPr>
          <w:p w14:paraId="0EB43C4E" w14:textId="4ED4A5F6" w:rsidR="007F5268" w:rsidRDefault="002E3DA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0</w:t>
            </w:r>
          </w:p>
        </w:tc>
        <w:tc>
          <w:tcPr>
            <w:tcW w:w="1530" w:type="dxa"/>
          </w:tcPr>
          <w:p w14:paraId="337A33B6" w14:textId="6B6B25EB" w:rsidR="007F5268" w:rsidRDefault="002E3DA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9</w:t>
            </w:r>
          </w:p>
        </w:tc>
        <w:tc>
          <w:tcPr>
            <w:tcW w:w="1530" w:type="dxa"/>
          </w:tcPr>
          <w:p w14:paraId="721E8982" w14:textId="3084890C" w:rsidR="007F5268" w:rsidRDefault="00981897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710" w:type="dxa"/>
          </w:tcPr>
          <w:p w14:paraId="188E2981" w14:textId="16D4B559" w:rsidR="007F5268" w:rsidRDefault="00DD7BF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7F5268" w:rsidRPr="00221C9F" w14:paraId="158562FA" w14:textId="77777777" w:rsidTr="00387648">
        <w:tc>
          <w:tcPr>
            <w:tcW w:w="1525" w:type="dxa"/>
          </w:tcPr>
          <w:p w14:paraId="35955DDD" w14:textId="2A501E24" w:rsidR="007F5268" w:rsidRDefault="007F526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</w:tcPr>
          <w:p w14:paraId="3E3EB4D6" w14:textId="0FB6A71C" w:rsidR="007F5268" w:rsidRDefault="00E300E4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1</w:t>
            </w:r>
          </w:p>
        </w:tc>
        <w:tc>
          <w:tcPr>
            <w:tcW w:w="1440" w:type="dxa"/>
          </w:tcPr>
          <w:p w14:paraId="06AC4F83" w14:textId="78857857" w:rsidR="007F5268" w:rsidRDefault="00176B2B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1</w:t>
            </w:r>
          </w:p>
        </w:tc>
        <w:tc>
          <w:tcPr>
            <w:tcW w:w="1530" w:type="dxa"/>
          </w:tcPr>
          <w:p w14:paraId="1B72F8EF" w14:textId="2BFB738A" w:rsidR="007F5268" w:rsidRDefault="00176B2B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5</w:t>
            </w:r>
          </w:p>
        </w:tc>
        <w:tc>
          <w:tcPr>
            <w:tcW w:w="1530" w:type="dxa"/>
          </w:tcPr>
          <w:p w14:paraId="24C49FF9" w14:textId="7B6E6D0E" w:rsidR="007F5268" w:rsidRDefault="00516FF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6</w:t>
            </w:r>
          </w:p>
        </w:tc>
        <w:tc>
          <w:tcPr>
            <w:tcW w:w="1710" w:type="dxa"/>
          </w:tcPr>
          <w:p w14:paraId="2639E14F" w14:textId="55EA32B8" w:rsidR="007F5268" w:rsidRDefault="00DD7BF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6</w:t>
            </w:r>
          </w:p>
        </w:tc>
      </w:tr>
      <w:tr w:rsidR="00387648" w:rsidRPr="00221C9F" w14:paraId="0C034967" w14:textId="402BDF01" w:rsidTr="00387648">
        <w:tc>
          <w:tcPr>
            <w:tcW w:w="1525" w:type="dxa"/>
          </w:tcPr>
          <w:p w14:paraId="194F9366" w14:textId="7523B740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DA05DD" w14:textId="0FD3C1C6" w:rsidR="00387648" w:rsidRPr="00221C9F" w:rsidRDefault="004C07A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3.6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01F003" w14:textId="15065266" w:rsidR="00387648" w:rsidRPr="00221C9F" w:rsidRDefault="004C07A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7.7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1FEC0A" w14:textId="03E3665D" w:rsidR="00387648" w:rsidRPr="00221C9F" w:rsidRDefault="004C07A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6.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AF261B" w14:textId="753C3CFA" w:rsidR="00387648" w:rsidRPr="00221C9F" w:rsidRDefault="004C07AC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5.2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E16FEA1" w14:textId="5556243E" w:rsidR="00387648" w:rsidRPr="00221C9F" w:rsidRDefault="00DD7BF5" w:rsidP="0024769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5.8</w:t>
            </w:r>
          </w:p>
        </w:tc>
      </w:tr>
    </w:tbl>
    <w:p w14:paraId="343DB194" w14:textId="75AD94C4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</w:p>
    <w:p w14:paraId="15EA8D0E" w14:textId="6DE275FA" w:rsidR="00B55766" w:rsidRDefault="006E7E5A" w:rsidP="00764C52">
      <w:pPr>
        <w:jc w:val="center"/>
        <w:rPr>
          <w:rFonts w:ascii="Times New Roman" w:hAnsi="Times New Roman" w:cs="Times New Roman"/>
          <w:sz w:val="26"/>
          <w:szCs w:val="26"/>
        </w:rPr>
      </w:pPr>
      <w:r w:rsidRPr="006E7E5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3D4DAA7" wp14:editId="01BFBD29">
            <wp:extent cx="5732145" cy="2925445"/>
            <wp:effectExtent l="0" t="0" r="1905" b="8255"/>
            <wp:docPr id="450240734" name="Picture 1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40734" name="Picture 1" descr="A graph with different colored ba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FD2B" w14:textId="763A1359" w:rsidR="00952229" w:rsidRPr="00756087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luận</w:t>
      </w:r>
      <w:proofErr w:type="spellEnd"/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03272641" w14:textId="194A90D2" w:rsidR="004A5A45" w:rsidRPr="002E65BE" w:rsidRDefault="002E65BE" w:rsidP="002E65BE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Quick sort 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hàm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 sort 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của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c++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nhanh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hơn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 Merge sort 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 Heap Sort 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số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 tr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ường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hợp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còn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hàm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 sort 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của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 python 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thì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nhanh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hơn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một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cách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áp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2E65BE">
        <w:rPr>
          <w:rFonts w:ascii="Times New Roman" w:hAnsi="Times New Roman" w:cs="Times New Roman"/>
          <w:b/>
          <w:i/>
          <w:sz w:val="26"/>
          <w:szCs w:val="26"/>
        </w:rPr>
        <w:t>đảo</w:t>
      </w:r>
      <w:proofErr w:type="spellEnd"/>
      <w:r w:rsidRPr="002E65BE">
        <w:rPr>
          <w:rFonts w:ascii="Times New Roman" w:hAnsi="Times New Roman" w:cs="Times New Roman"/>
          <w:b/>
          <w:i/>
          <w:sz w:val="26"/>
          <w:szCs w:val="26"/>
        </w:rPr>
        <w:t>.</w:t>
      </w:r>
    </w:p>
    <w:sectPr w:rsidR="004A5A45" w:rsidRPr="002E65BE" w:rsidSect="008C553A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BF4BB" w14:textId="77777777" w:rsidR="008C553A" w:rsidRDefault="008C553A" w:rsidP="008A682A">
      <w:pPr>
        <w:spacing w:after="0" w:line="240" w:lineRule="auto"/>
      </w:pPr>
      <w:r>
        <w:separator/>
      </w:r>
    </w:p>
  </w:endnote>
  <w:endnote w:type="continuationSeparator" w:id="0">
    <w:p w14:paraId="5FB736AF" w14:textId="77777777" w:rsidR="008C553A" w:rsidRDefault="008C553A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232D5" w14:textId="77777777" w:rsidR="008C553A" w:rsidRDefault="008C553A" w:rsidP="008A682A">
      <w:pPr>
        <w:spacing w:after="0" w:line="240" w:lineRule="auto"/>
      </w:pPr>
      <w:r>
        <w:separator/>
      </w:r>
    </w:p>
  </w:footnote>
  <w:footnote w:type="continuationSeparator" w:id="0">
    <w:p w14:paraId="308B4217" w14:textId="77777777" w:rsidR="008C553A" w:rsidRDefault="008C553A" w:rsidP="008A682A">
      <w:pPr>
        <w:spacing w:after="0" w:line="240" w:lineRule="auto"/>
      </w:pPr>
      <w:r>
        <w:continuationSeparator/>
      </w:r>
    </w:p>
  </w:footnote>
  <w:footnote w:id="1">
    <w:p w14:paraId="0D184C37" w14:textId="01ED0210" w:rsidR="00764C52" w:rsidRDefault="00764C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52F89"/>
    <w:multiLevelType w:val="hybridMultilevel"/>
    <w:tmpl w:val="AF502D7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B1CA2A16">
      <w:start w:val="55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3222021">
    <w:abstractNumId w:val="0"/>
  </w:num>
  <w:num w:numId="2" w16cid:durableId="435903946">
    <w:abstractNumId w:val="3"/>
  </w:num>
  <w:num w:numId="3" w16cid:durableId="578370015">
    <w:abstractNumId w:val="1"/>
  </w:num>
  <w:num w:numId="4" w16cid:durableId="595022727">
    <w:abstractNumId w:val="2"/>
  </w:num>
  <w:num w:numId="5" w16cid:durableId="1642447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050BE4"/>
    <w:rsid w:val="000C1EFF"/>
    <w:rsid w:val="00176B2B"/>
    <w:rsid w:val="00195568"/>
    <w:rsid w:val="001D698B"/>
    <w:rsid w:val="00221C9F"/>
    <w:rsid w:val="00247698"/>
    <w:rsid w:val="002E3DA5"/>
    <w:rsid w:val="002E65BE"/>
    <w:rsid w:val="003245CE"/>
    <w:rsid w:val="00387648"/>
    <w:rsid w:val="00390051"/>
    <w:rsid w:val="00393B8C"/>
    <w:rsid w:val="004A5A45"/>
    <w:rsid w:val="004C07AC"/>
    <w:rsid w:val="004F342E"/>
    <w:rsid w:val="00516FF5"/>
    <w:rsid w:val="00575C51"/>
    <w:rsid w:val="005B5E73"/>
    <w:rsid w:val="006E7E5A"/>
    <w:rsid w:val="00756087"/>
    <w:rsid w:val="00764C52"/>
    <w:rsid w:val="007D4C68"/>
    <w:rsid w:val="007F2E7F"/>
    <w:rsid w:val="007F5268"/>
    <w:rsid w:val="00835727"/>
    <w:rsid w:val="008861B9"/>
    <w:rsid w:val="008A161E"/>
    <w:rsid w:val="008A682A"/>
    <w:rsid w:val="008C553A"/>
    <w:rsid w:val="008D7860"/>
    <w:rsid w:val="00952229"/>
    <w:rsid w:val="00965D4A"/>
    <w:rsid w:val="00981897"/>
    <w:rsid w:val="009D427E"/>
    <w:rsid w:val="00A63077"/>
    <w:rsid w:val="00B33339"/>
    <w:rsid w:val="00B55766"/>
    <w:rsid w:val="00B56719"/>
    <w:rsid w:val="00BC6EB1"/>
    <w:rsid w:val="00D21DEC"/>
    <w:rsid w:val="00DD7BF5"/>
    <w:rsid w:val="00DE7277"/>
    <w:rsid w:val="00E300E4"/>
    <w:rsid w:val="00EC535B"/>
    <w:rsid w:val="00F33FA8"/>
    <w:rsid w:val="00F83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4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Hồ Ngọc Luật</cp:lastModifiedBy>
  <cp:revision>29</cp:revision>
  <dcterms:created xsi:type="dcterms:W3CDTF">2019-03-14T02:28:00Z</dcterms:created>
  <dcterms:modified xsi:type="dcterms:W3CDTF">2024-03-11T14:00:00Z</dcterms:modified>
</cp:coreProperties>
</file>